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CD0E3" w:rsidR="00E4321B" w:rsidRPr="00E4321B" w:rsidRDefault="00E32A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3D3064" w:rsidR="00DF4FD8" w:rsidRPr="00DF4FD8" w:rsidRDefault="00E32A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2BBAB7" w:rsidR="00DF4FD8" w:rsidRPr="0075070E" w:rsidRDefault="00E32A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0F374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FC90D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E3F82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CC0036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C5F2A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29258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9B620" w:rsidR="00DF4FD8" w:rsidRPr="00DF4FD8" w:rsidRDefault="00E32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F17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8B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B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4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901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AF83ED" w:rsidR="00DF4FD8" w:rsidRPr="00E32A4B" w:rsidRDefault="00E32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CCF0DB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72B65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9A3654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1BBF8D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162ABC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E4FF50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E2AF41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AFC692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4936D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14CA89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FBDCEE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BB1D4A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2C5B9C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747B0E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9CF4F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1C39C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347801" w:rsidR="00DF4FD8" w:rsidRPr="00E32A4B" w:rsidRDefault="00E32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858977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5D2F24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347B46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12472A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287932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493DC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4E12C7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DBA616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F68D4D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9FF63B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5028D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CD99A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8A05F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AD6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D3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F6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873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4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41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B6801" w:rsidR="00B87141" w:rsidRPr="0075070E" w:rsidRDefault="00E32A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A6570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618FD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E73B5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A67E74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F180D9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A43E55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922B1" w:rsidR="00B87141" w:rsidRPr="00DF4FD8" w:rsidRDefault="00E32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41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37D95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507058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E6B8E1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F48E14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350A33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66FAE4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9A1B7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4616AD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88636D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CCD21E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925EAB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CDBE9A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CF135D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FFB22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DE13DA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F646C2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084DE6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2C4A5A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DBA610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60F01E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2E7AE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41F2C6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9668C7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591544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7484E9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33CDB8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785E81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27EA8" w:rsidR="00DF0BAE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471B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0A3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264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EC6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7B5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781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F9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EA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AF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2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B5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E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B6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2EC968" w:rsidR="00857029" w:rsidRPr="0075070E" w:rsidRDefault="00E32A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BA5B2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4CC2B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86DA3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BF664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62961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AB3C1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9F6D6D" w:rsidR="00857029" w:rsidRPr="00DF4FD8" w:rsidRDefault="00E32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0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9855DF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576B1D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ECF29F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15F774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DDABA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DE963E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87B62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B1817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0C024E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23CC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05039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EC219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2D61C0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F9155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9B774E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FD234C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E8701A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8C79A9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E02DDA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72E069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617A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AF6300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9DEA88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752B5B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55A85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770009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29A2A3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C375E9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7A08FA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A64A50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89CC4D" w:rsidR="00DF4FD8" w:rsidRPr="004020EB" w:rsidRDefault="00E32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6F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61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4E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4E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32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BB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F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A1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31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0E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7A4D8" w:rsidR="00C54E9D" w:rsidRDefault="00E32A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A3F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A01D27" w:rsidR="00C54E9D" w:rsidRDefault="00E32A4B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053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98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57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66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BB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FAC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1C1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88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5C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FC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B9B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76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D1D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7AA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8D2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2A4B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1 Calendar</dc:title>
  <dc:subject>Quarter 1 Calendar with Nicaragua Holidays</dc:subject>
  <dc:creator>General Blue Corporation</dc:creator>
  <keywords>Nicaragua 2022 - Q1 Calendar, Printable, Easy to Customize, Holiday Calendar</keywords>
  <dc:description/>
  <dcterms:created xsi:type="dcterms:W3CDTF">2019-12-12T15:31:00.0000000Z</dcterms:created>
  <dcterms:modified xsi:type="dcterms:W3CDTF">2022-10-17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